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F1" w:rsidRPr="00CA0D78" w:rsidRDefault="00CD20F1" w:rsidP="00CD20F1">
      <w:bookmarkStart w:id="0" w:name="_GoBack"/>
      <w:bookmarkEnd w:id="0"/>
    </w:p>
    <w:tbl>
      <w:tblPr>
        <w:tblW w:w="4394"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tblGrid>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建設工事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CD20F1">
            <w:r w:rsidRPr="00CA0D78">
              <w:rPr>
                <w:rFonts w:hint="eastAsia"/>
              </w:rPr>
              <w:t>（測量・コンサルタント用）</w:t>
            </w:r>
          </w:p>
        </w:tc>
      </w:tr>
      <w:tr w:rsidR="00CD20F1" w:rsidRPr="00CA0D78" w:rsidTr="00CD20F1">
        <w:tc>
          <w:tcPr>
            <w:tcW w:w="567" w:type="dxa"/>
          </w:tcPr>
          <w:p w:rsidR="00CD20F1" w:rsidRPr="00CA0D78" w:rsidRDefault="00CD20F1" w:rsidP="00CD20F1"/>
        </w:tc>
        <w:tc>
          <w:tcPr>
            <w:tcW w:w="3827" w:type="dxa"/>
          </w:tcPr>
          <w:p w:rsidR="00CD20F1" w:rsidRPr="00CA0D78" w:rsidRDefault="00CD20F1" w:rsidP="00596811">
            <w:r w:rsidRPr="00CA0D78">
              <w:rPr>
                <w:rFonts w:hint="eastAsia"/>
              </w:rPr>
              <w:t>（物品・</w:t>
            </w:r>
            <w:r w:rsidR="00596811" w:rsidRPr="00157D72">
              <w:rPr>
                <w:rFonts w:hint="eastAsia"/>
                <w:color w:val="000000" w:themeColor="text1"/>
              </w:rPr>
              <w:t>委託</w:t>
            </w:r>
            <w:r w:rsidRPr="00CA0D78">
              <w:rPr>
                <w:rFonts w:hint="eastAsia"/>
              </w:rPr>
              <w:t>用）</w:t>
            </w:r>
          </w:p>
        </w:tc>
      </w:tr>
    </w:tbl>
    <w:p w:rsidR="00CD20F1" w:rsidRPr="00CA0D78" w:rsidRDefault="00CD20F1" w:rsidP="00CD20F1">
      <w:pPr>
        <w:ind w:firstLineChars="2619" w:firstLine="7228"/>
      </w:pPr>
      <w:r w:rsidRPr="00CA0D78">
        <w:rPr>
          <w:rFonts w:hint="eastAsia"/>
        </w:rPr>
        <w:t>受付番号</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21"/>
        <w:gridCol w:w="421"/>
      </w:tblGrid>
      <w:tr w:rsidR="00CD20F1" w:rsidRPr="00CA0D78" w:rsidTr="00CD20F1">
        <w:tc>
          <w:tcPr>
            <w:tcW w:w="541" w:type="dxa"/>
          </w:tcPr>
          <w:p w:rsidR="00CD20F1" w:rsidRPr="00CA0D78" w:rsidRDefault="00CD20F1" w:rsidP="00CD20F1"/>
        </w:tc>
        <w:tc>
          <w:tcPr>
            <w:tcW w:w="492" w:type="dxa"/>
          </w:tcPr>
          <w:p w:rsidR="00CD20F1" w:rsidRPr="00CA0D78" w:rsidRDefault="00CD20F1" w:rsidP="00CD20F1"/>
        </w:tc>
        <w:tc>
          <w:tcPr>
            <w:tcW w:w="492" w:type="dxa"/>
          </w:tcPr>
          <w:p w:rsidR="00CD20F1" w:rsidRPr="00CA0D78" w:rsidRDefault="00CD20F1" w:rsidP="00CD20F1"/>
        </w:tc>
      </w:tr>
    </w:tbl>
    <w:p w:rsidR="00CD20F1" w:rsidRPr="00CA0D78" w:rsidRDefault="00CD20F1" w:rsidP="0070580A">
      <w:pPr>
        <w:spacing w:line="0" w:lineRule="atLeast"/>
        <w:ind w:leftChars="-155" w:left="-428" w:rightChars="-102" w:right="-282" w:firstLine="1"/>
        <w:jc w:val="center"/>
        <w:rPr>
          <w:b/>
          <w:sz w:val="32"/>
          <w:szCs w:val="32"/>
        </w:rPr>
      </w:pPr>
      <w:r w:rsidRPr="00CA0D78">
        <w:rPr>
          <w:rFonts w:hint="eastAsia"/>
          <w:b/>
          <w:sz w:val="32"/>
          <w:szCs w:val="32"/>
        </w:rPr>
        <w:t>入札参加資格審査申請書記載事項変更届</w:t>
      </w:r>
    </w:p>
    <w:p w:rsidR="00CD20F1" w:rsidRPr="00CA0D78" w:rsidRDefault="00CD20F1" w:rsidP="00CD20F1"/>
    <w:p w:rsidR="00CD20F1" w:rsidRPr="00CA0D78" w:rsidRDefault="00157D72" w:rsidP="00CD20F1">
      <w:pPr>
        <w:jc w:val="right"/>
      </w:pPr>
      <w:r>
        <w:rPr>
          <w:rFonts w:hint="eastAsia"/>
        </w:rPr>
        <w:t>令和</w:t>
      </w:r>
      <w:r w:rsidR="00CD20F1" w:rsidRPr="00CA0D78">
        <w:rPr>
          <w:rFonts w:hint="eastAsia"/>
        </w:rPr>
        <w:t xml:space="preserve">　　年　　月　　日</w:t>
      </w:r>
    </w:p>
    <w:p w:rsidR="00CD20F1" w:rsidRPr="00E86C15" w:rsidRDefault="00F17FAA" w:rsidP="00CD20F1">
      <w:r w:rsidRPr="00E86C15">
        <w:rPr>
          <w:rFonts w:hint="eastAsia"/>
        </w:rPr>
        <w:t>九十九里地域水道企業団企業長職務代理者</w:t>
      </w:r>
    </w:p>
    <w:p w:rsidR="00CD20F1" w:rsidRPr="00E86C15" w:rsidRDefault="00F17FAA" w:rsidP="00CD20F1">
      <w:pPr>
        <w:rPr>
          <w:sz w:val="22"/>
          <w:szCs w:val="22"/>
        </w:rPr>
      </w:pPr>
      <w:r w:rsidRPr="00E86C15">
        <w:rPr>
          <w:rFonts w:hint="eastAsia"/>
        </w:rPr>
        <w:t>九十九里地域水道企業団副企業長</w:t>
      </w:r>
      <w:r w:rsidR="006A4EE5" w:rsidRPr="00E86C15">
        <w:rPr>
          <w:rFonts w:hint="eastAsia"/>
        </w:rPr>
        <w:t xml:space="preserve">　</w:t>
      </w:r>
      <w:r w:rsidRPr="00E86C15">
        <w:rPr>
          <w:rFonts w:hint="eastAsia"/>
        </w:rPr>
        <w:t>鹿間</w:t>
      </w:r>
      <w:r w:rsidR="006A4EE5" w:rsidRPr="00E86C15">
        <w:rPr>
          <w:rFonts w:hint="eastAsia"/>
        </w:rPr>
        <w:t xml:space="preserve"> </w:t>
      </w:r>
      <w:r w:rsidRPr="00E86C15">
        <w:rPr>
          <w:rFonts w:hint="eastAsia"/>
        </w:rPr>
        <w:t>陸郎</w:t>
      </w:r>
      <w:r w:rsidR="00CD20F1" w:rsidRPr="00E86C15">
        <w:rPr>
          <w:rFonts w:hint="eastAsia"/>
        </w:rPr>
        <w:t xml:space="preserve">　</w:t>
      </w:r>
      <w:r w:rsidR="00CD20F1" w:rsidRPr="00E86C15">
        <w:rPr>
          <w:rFonts w:hint="eastAsia"/>
          <w:sz w:val="22"/>
          <w:szCs w:val="22"/>
        </w:rPr>
        <w:t>様</w:t>
      </w:r>
    </w:p>
    <w:p w:rsidR="00CD20F1" w:rsidRPr="00F17FAA" w:rsidRDefault="00CD20F1" w:rsidP="00CD20F1">
      <w:pPr>
        <w:rPr>
          <w:sz w:val="22"/>
          <w:szCs w:val="22"/>
        </w:rPr>
      </w:pPr>
    </w:p>
    <w:p w:rsidR="00CD20F1" w:rsidRPr="00CA0D78" w:rsidRDefault="00CD20F1" w:rsidP="00D17CB0">
      <w:pPr>
        <w:ind w:firstLineChars="1020" w:firstLine="2693"/>
      </w:pPr>
      <w:r w:rsidRPr="00931C94">
        <w:rPr>
          <w:rFonts w:hint="eastAsia"/>
          <w:spacing w:val="12"/>
          <w:fitText w:val="1560" w:id="-1994245631"/>
        </w:rPr>
        <w:t>主たる営業</w:t>
      </w:r>
      <w:r w:rsidR="00832ED6" w:rsidRPr="00931C94">
        <w:rPr>
          <w:rFonts w:hint="eastAsia"/>
          <w:spacing w:val="0"/>
          <w:fitText w:val="1560" w:id="-1994245631"/>
        </w:rPr>
        <w:t>所</w:t>
      </w:r>
      <w:r w:rsidR="00931C94">
        <w:rPr>
          <w:rFonts w:hint="eastAsia"/>
          <w:spacing w:val="0"/>
        </w:rPr>
        <w:t xml:space="preserve">　〒</w:t>
      </w:r>
    </w:p>
    <w:p w:rsidR="00CD20F1" w:rsidRPr="00CA0D78" w:rsidRDefault="00CD20F1" w:rsidP="00D17CB0">
      <w:pPr>
        <w:ind w:left="293" w:firstLineChars="1000" w:firstLine="2400"/>
      </w:pPr>
      <w:r w:rsidRPr="00D17CB0">
        <w:rPr>
          <w:rFonts w:hint="eastAsia"/>
          <w:spacing w:val="0"/>
        </w:rPr>
        <w:t>の所在地</w:t>
      </w:r>
    </w:p>
    <w:p w:rsidR="00CD20F1" w:rsidRPr="00CA0D78" w:rsidRDefault="00CD20F1" w:rsidP="00832ED6">
      <w:pPr>
        <w:ind w:firstLineChars="1020" w:firstLine="2693"/>
      </w:pPr>
      <w:r w:rsidRPr="00D17CB0">
        <w:rPr>
          <w:rFonts w:hint="eastAsia"/>
          <w:spacing w:val="12"/>
          <w:fitText w:val="1560" w:id="-1994245631"/>
        </w:rPr>
        <w:t>商号又は名</w:t>
      </w:r>
      <w:r w:rsidRPr="00D17CB0">
        <w:rPr>
          <w:rFonts w:hint="eastAsia"/>
          <w:spacing w:val="0"/>
          <w:fitText w:val="1560" w:id="-1994245631"/>
        </w:rPr>
        <w:t>称</w:t>
      </w:r>
    </w:p>
    <w:p w:rsidR="00CD20F1" w:rsidRPr="00CA0D78" w:rsidRDefault="00CD20F1" w:rsidP="00D17CB0">
      <w:pPr>
        <w:ind w:firstLineChars="1116" w:firstLine="2678"/>
      </w:pPr>
      <w:r w:rsidRPr="00D17CB0">
        <w:rPr>
          <w:rFonts w:hint="eastAsia"/>
          <w:spacing w:val="0"/>
          <w:u w:val="single"/>
        </w:rPr>
        <w:t>代表者氏名</w:t>
      </w:r>
      <w:r w:rsidRPr="00CA0D78">
        <w:rPr>
          <w:rFonts w:hint="eastAsia"/>
          <w:u w:val="single"/>
        </w:rPr>
        <w:t xml:space="preserve">　　　　</w:t>
      </w:r>
      <w:r w:rsidR="00D17CB0">
        <w:rPr>
          <w:rFonts w:hint="eastAsia"/>
          <w:u w:val="single"/>
        </w:rPr>
        <w:t xml:space="preserve">　</w:t>
      </w:r>
      <w:r w:rsidRPr="00CA0D78">
        <w:rPr>
          <w:rFonts w:hint="eastAsia"/>
          <w:u w:val="single"/>
        </w:rPr>
        <w:t xml:space="preserve">　　　　　　　　　　</w:t>
      </w:r>
      <w:r w:rsidRPr="00CA0D78">
        <w:rPr>
          <w:rFonts w:hint="eastAsia"/>
        </w:rPr>
        <w:t>㊞</w:t>
      </w:r>
    </w:p>
    <w:p w:rsidR="00CD20F1" w:rsidRPr="00D17CB0" w:rsidRDefault="00CD20F1" w:rsidP="00D17CB0">
      <w:pPr>
        <w:ind w:firstLineChars="1112" w:firstLine="2669"/>
      </w:pPr>
      <w:r w:rsidRPr="00D17CB0">
        <w:rPr>
          <w:rFonts w:hint="eastAsia"/>
          <w:spacing w:val="0"/>
        </w:rPr>
        <w:t>電話番号</w:t>
      </w:r>
    </w:p>
    <w:p w:rsidR="00CD20F1" w:rsidRPr="00CA0D78" w:rsidRDefault="00CD20F1" w:rsidP="00CD20F1"/>
    <w:p w:rsidR="00CD20F1" w:rsidRPr="00CA0D78" w:rsidRDefault="00CD20F1" w:rsidP="00CD20F1">
      <w:pPr>
        <w:ind w:firstLineChars="100" w:firstLine="276"/>
      </w:pPr>
      <w:r w:rsidRPr="00CA0D78">
        <w:rPr>
          <w:rFonts w:hint="eastAsia"/>
        </w:rPr>
        <w:t>先に提出した、</w:t>
      </w:r>
      <w:r w:rsidR="00157D72" w:rsidRPr="00311BD4">
        <w:rPr>
          <w:rFonts w:hint="eastAsia"/>
          <w:color w:val="000000" w:themeColor="text1"/>
        </w:rPr>
        <w:t>令和</w:t>
      </w:r>
      <w:r w:rsidR="009E3B6A">
        <w:rPr>
          <w:rFonts w:hint="eastAsia"/>
          <w:color w:val="000000" w:themeColor="text1"/>
        </w:rPr>
        <w:t>６</w:t>
      </w:r>
      <w:r w:rsidR="00157D72" w:rsidRPr="00311BD4">
        <w:rPr>
          <w:rFonts w:hint="eastAsia"/>
          <w:color w:val="000000" w:themeColor="text1"/>
        </w:rPr>
        <w:t>・</w:t>
      </w:r>
      <w:r w:rsidR="009E3B6A">
        <w:rPr>
          <w:rFonts w:hint="eastAsia"/>
          <w:color w:val="000000" w:themeColor="text1"/>
        </w:rPr>
        <w:t>７</w:t>
      </w:r>
      <w:r w:rsidR="00157D72" w:rsidRPr="00311BD4">
        <w:rPr>
          <w:rFonts w:hint="eastAsia"/>
          <w:color w:val="000000" w:themeColor="text1"/>
        </w:rPr>
        <w:t>・</w:t>
      </w:r>
      <w:r w:rsidR="009E3B6A">
        <w:rPr>
          <w:rFonts w:hint="eastAsia"/>
          <w:color w:val="000000" w:themeColor="text1"/>
        </w:rPr>
        <w:t>８</w:t>
      </w:r>
      <w:r w:rsidRPr="00311BD4">
        <w:rPr>
          <w:rFonts w:hint="eastAsia"/>
          <w:color w:val="000000" w:themeColor="text1"/>
        </w:rPr>
        <w:t>年度入札</w:t>
      </w:r>
      <w:r w:rsidRPr="00CA0D78">
        <w:rPr>
          <w:rFonts w:hint="eastAsia"/>
        </w:rPr>
        <w:t>参加資格審査申請書の記載事項に下記のとおり変更がありましたので関係書類を添えてお届けします。</w:t>
      </w:r>
    </w:p>
    <w:p w:rsidR="00CD20F1" w:rsidRPr="00CA0D78" w:rsidRDefault="00CD20F1" w:rsidP="00CD20F1">
      <w:pPr>
        <w:ind w:firstLineChars="100" w:firstLine="276"/>
      </w:pPr>
    </w:p>
    <w:p w:rsidR="00CD20F1" w:rsidRPr="00CA0D78" w:rsidRDefault="00CD20F1" w:rsidP="00CD20F1">
      <w:pPr>
        <w:pStyle w:val="a3"/>
      </w:pPr>
      <w:r w:rsidRPr="00CA0D78">
        <w:rPr>
          <w:rFonts w:hint="eastAsia"/>
        </w:rPr>
        <w:t>記</w:t>
      </w:r>
    </w:p>
    <w:tbl>
      <w:tblPr>
        <w:tblW w:w="58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038"/>
        <w:gridCol w:w="3038"/>
        <w:gridCol w:w="1931"/>
      </w:tblGrid>
      <w:tr w:rsidR="00CD20F1" w:rsidRPr="00CA0D78" w:rsidTr="00003AD2">
        <w:tc>
          <w:tcPr>
            <w:tcW w:w="972" w:type="pct"/>
            <w:shd w:val="clear" w:color="auto" w:fill="auto"/>
            <w:vAlign w:val="center"/>
          </w:tcPr>
          <w:p w:rsidR="00CD20F1" w:rsidRPr="00CA0D78" w:rsidRDefault="00CD20F1" w:rsidP="00CD20F1">
            <w:pPr>
              <w:jc w:val="center"/>
            </w:pPr>
            <w:r w:rsidRPr="00CA0D78">
              <w:rPr>
                <w:rFonts w:hint="eastAsia"/>
              </w:rPr>
              <w:t>事</w:t>
            </w:r>
            <w:r w:rsidR="00003BDA">
              <w:rPr>
                <w:rFonts w:hint="eastAsia"/>
              </w:rPr>
              <w:t xml:space="preserve">　</w:t>
            </w:r>
            <w:r w:rsidRPr="00CA0D78">
              <w:rPr>
                <w:rFonts w:hint="eastAsia"/>
              </w:rPr>
              <w:t>項</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前</w:t>
            </w:r>
          </w:p>
        </w:tc>
        <w:tc>
          <w:tcPr>
            <w:tcW w:w="1528" w:type="pct"/>
            <w:shd w:val="clear" w:color="auto" w:fill="auto"/>
            <w:vAlign w:val="center"/>
          </w:tcPr>
          <w:p w:rsidR="00CD20F1" w:rsidRPr="00311BD4" w:rsidRDefault="00CD20F1" w:rsidP="00CD20F1">
            <w:pPr>
              <w:jc w:val="center"/>
              <w:rPr>
                <w:color w:val="000000" w:themeColor="text1"/>
              </w:rPr>
            </w:pPr>
            <w:r w:rsidRPr="00311BD4">
              <w:rPr>
                <w:rFonts w:hint="eastAsia"/>
                <w:color w:val="000000" w:themeColor="text1"/>
              </w:rPr>
              <w:t xml:space="preserve">変　更　</w:t>
            </w:r>
            <w:r w:rsidR="00157D72" w:rsidRPr="00311BD4">
              <w:rPr>
                <w:rFonts w:hint="eastAsia"/>
                <w:color w:val="000000" w:themeColor="text1"/>
              </w:rPr>
              <w:t>後</w:t>
            </w:r>
          </w:p>
        </w:tc>
        <w:tc>
          <w:tcPr>
            <w:tcW w:w="971" w:type="pct"/>
            <w:shd w:val="clear" w:color="auto" w:fill="auto"/>
            <w:vAlign w:val="center"/>
          </w:tcPr>
          <w:p w:rsidR="00CD20F1" w:rsidRPr="00CA0D78" w:rsidRDefault="00CD20F1" w:rsidP="00CD20F1">
            <w:pPr>
              <w:ind w:rightChars="-142" w:right="-392"/>
              <w:jc w:val="left"/>
            </w:pPr>
            <w:r w:rsidRPr="00CA0D78">
              <w:rPr>
                <w:rFonts w:hint="eastAsia"/>
              </w:rPr>
              <w:t xml:space="preserve">　変更年月日</w:t>
            </w:r>
          </w:p>
        </w:tc>
      </w:tr>
      <w:tr w:rsidR="00CD20F1" w:rsidRPr="00CA0D78" w:rsidTr="00003BDA">
        <w:trPr>
          <w:trHeight w:val="1718"/>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BDA">
        <w:trPr>
          <w:trHeight w:val="1884"/>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r w:rsidR="00CD20F1" w:rsidRPr="00CA0D78" w:rsidTr="00003AD2">
        <w:trPr>
          <w:trHeight w:val="1831"/>
        </w:trPr>
        <w:tc>
          <w:tcPr>
            <w:tcW w:w="972"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1528" w:type="pct"/>
            <w:shd w:val="clear" w:color="auto" w:fill="auto"/>
          </w:tcPr>
          <w:p w:rsidR="00CD20F1" w:rsidRPr="00CA0D78" w:rsidRDefault="00CD20F1" w:rsidP="00CD20F1"/>
        </w:tc>
        <w:tc>
          <w:tcPr>
            <w:tcW w:w="971" w:type="pct"/>
            <w:shd w:val="clear" w:color="auto" w:fill="auto"/>
          </w:tcPr>
          <w:p w:rsidR="00CD20F1" w:rsidRPr="00CA0D78" w:rsidRDefault="00CD20F1" w:rsidP="00CD20F1">
            <w:pPr>
              <w:ind w:rightChars="-142" w:right="-392"/>
            </w:pPr>
          </w:p>
        </w:tc>
      </w:tr>
    </w:tbl>
    <w:p w:rsidR="00CD20F1" w:rsidRPr="00CA0D78" w:rsidRDefault="00CD20F1" w:rsidP="00CD20F1"/>
    <w:p w:rsidR="00CD20F1" w:rsidRPr="00157D72" w:rsidRDefault="00CD20F1" w:rsidP="00D1654D">
      <w:pPr>
        <w:spacing w:line="0" w:lineRule="atLeast"/>
        <w:ind w:leftChars="100" w:left="282" w:hangingChars="2" w:hanging="6"/>
        <w:jc w:val="center"/>
        <w:rPr>
          <w:rFonts w:ascii="ＭＳ ゴシック" w:eastAsia="ＭＳ ゴシック" w:hAnsi="ＭＳ ゴシック"/>
          <w:color w:val="000000" w:themeColor="text1"/>
          <w:sz w:val="28"/>
          <w:szCs w:val="28"/>
        </w:rPr>
      </w:pPr>
      <w:r w:rsidRPr="00CA0D78">
        <w:br w:type="page"/>
      </w:r>
      <w:r w:rsidRPr="00157D72">
        <w:rPr>
          <w:rFonts w:ascii="ＭＳ ゴシック" w:eastAsia="ＭＳ ゴシック" w:hAnsi="ＭＳ ゴシック" w:hint="eastAsia"/>
          <w:color w:val="000000" w:themeColor="text1"/>
          <w:sz w:val="28"/>
          <w:szCs w:val="28"/>
        </w:rPr>
        <w:lastRenderedPageBreak/>
        <w:t>入札参加資格審査申請書記載事項変更</w:t>
      </w:r>
      <w:r w:rsidR="00596811" w:rsidRPr="00157D72">
        <w:rPr>
          <w:rFonts w:ascii="ＭＳ ゴシック" w:eastAsia="ＭＳ ゴシック" w:hAnsi="ＭＳ ゴシック" w:hint="eastAsia"/>
          <w:color w:val="000000" w:themeColor="text1"/>
          <w:sz w:val="28"/>
          <w:szCs w:val="28"/>
        </w:rPr>
        <w:t>申請</w:t>
      </w:r>
      <w:r w:rsidR="00D1654D">
        <w:rPr>
          <w:rFonts w:ascii="ＭＳ ゴシック" w:eastAsia="ＭＳ ゴシック" w:hAnsi="ＭＳ ゴシック" w:hint="eastAsia"/>
          <w:color w:val="000000" w:themeColor="text1"/>
          <w:sz w:val="28"/>
          <w:szCs w:val="28"/>
        </w:rPr>
        <w:t>要領</w:t>
      </w:r>
    </w:p>
    <w:p w:rsidR="00960AD9" w:rsidRPr="00157D72" w:rsidRDefault="00960AD9" w:rsidP="006F54A8">
      <w:pPr>
        <w:spacing w:line="0" w:lineRule="atLeast"/>
        <w:ind w:left="322" w:hangingChars="102" w:hanging="322"/>
        <w:rPr>
          <w:rFonts w:ascii="ＭＳ ゴシック" w:eastAsia="ＭＳ ゴシック" w:hAnsi="ＭＳ ゴシック"/>
          <w:color w:val="000000" w:themeColor="text1"/>
          <w:sz w:val="28"/>
          <w:szCs w:val="28"/>
        </w:rPr>
      </w:pPr>
    </w:p>
    <w:p w:rsidR="00D57B00" w:rsidRPr="007C0555" w:rsidRDefault="00CD20F1" w:rsidP="007C0555">
      <w:pPr>
        <w:spacing w:line="0" w:lineRule="atLeast"/>
        <w:ind w:leftChars="102" w:left="282" w:firstLineChars="102" w:firstLine="282"/>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入札参加資格審査申請後、申請書等に記載した事項に変更があった場合には、</w:t>
      </w:r>
      <w:r w:rsidR="009D3A67" w:rsidRPr="00157D72">
        <w:rPr>
          <w:rFonts w:ascii="ＭＳ ゴシック" w:eastAsia="ＭＳ ゴシック" w:hAnsi="ＭＳ ゴシック" w:hint="eastAsia"/>
          <w:color w:val="000000" w:themeColor="text1"/>
        </w:rPr>
        <w:t>速やかに</w:t>
      </w:r>
      <w:r w:rsidRPr="00157D72">
        <w:rPr>
          <w:rFonts w:ascii="ＭＳ ゴシック" w:eastAsia="ＭＳ ゴシック" w:hAnsi="ＭＳ ゴシック" w:hint="eastAsia"/>
          <w:color w:val="000000" w:themeColor="text1"/>
        </w:rPr>
        <w:t>届出を行ってください。</w:t>
      </w:r>
    </w:p>
    <w:p w:rsidR="00CD20F1" w:rsidRPr="00157D72" w:rsidRDefault="00CD20F1" w:rsidP="00130771">
      <w:pPr>
        <w:tabs>
          <w:tab w:val="left" w:pos="5790"/>
        </w:tabs>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１</w:t>
      </w:r>
      <w:r w:rsidR="00737156">
        <w:rPr>
          <w:rFonts w:ascii="ＭＳ ゴシック" w:eastAsia="ＭＳ ゴシック" w:hAnsi="ＭＳ ゴシック" w:hint="eastAsia"/>
          <w:color w:val="000000" w:themeColor="text1"/>
        </w:rPr>
        <w:t xml:space="preserve">　</w:t>
      </w:r>
      <w:r w:rsidR="009D3A67" w:rsidRPr="00157D72">
        <w:rPr>
          <w:rFonts w:ascii="ＭＳ ゴシック" w:eastAsia="ＭＳ ゴシック" w:hAnsi="ＭＳ ゴシック" w:hint="eastAsia"/>
          <w:color w:val="000000" w:themeColor="text1"/>
        </w:rPr>
        <w:t>共通事項</w:t>
      </w:r>
      <w:r w:rsidR="00130771">
        <w:rPr>
          <w:rFonts w:ascii="ＭＳ ゴシック" w:eastAsia="ＭＳ ゴシック" w:hAnsi="ＭＳ ゴシック"/>
          <w:color w:val="000000" w:themeColor="text1"/>
        </w:rPr>
        <w:tab/>
      </w:r>
    </w:p>
    <w:p w:rsidR="00CD20F1" w:rsidRPr="00157D72" w:rsidRDefault="00CD20F1" w:rsidP="00596811">
      <w:pPr>
        <w:spacing w:line="0" w:lineRule="atLeast"/>
        <w:ind w:leftChars="205" w:left="566" w:firstLineChars="102" w:firstLine="282"/>
        <w:rPr>
          <w:rFonts w:ascii="ＭＳ ゴシック" w:eastAsia="ＭＳ ゴシック" w:hAnsi="ＭＳ ゴシック"/>
          <w:color w:val="000000" w:themeColor="text1"/>
          <w:sz w:val="28"/>
          <w:szCs w:val="28"/>
        </w:rPr>
      </w:pPr>
      <w:r w:rsidRPr="00157D72">
        <w:rPr>
          <w:rFonts w:ascii="ＭＳ ゴシック" w:eastAsia="ＭＳ ゴシック" w:hAnsi="ＭＳ ゴシック" w:hint="eastAsia"/>
          <w:color w:val="000000" w:themeColor="text1"/>
        </w:rPr>
        <w:t>入札参加資格審査申請書記載事項変更届</w:t>
      </w:r>
      <w:r w:rsidR="00D1654D">
        <w:rPr>
          <w:rFonts w:ascii="ＭＳ ゴシック" w:eastAsia="ＭＳ ゴシック" w:hAnsi="ＭＳ ゴシック" w:hint="eastAsia"/>
          <w:color w:val="000000" w:themeColor="text1"/>
        </w:rPr>
        <w:t>（</w:t>
      </w:r>
      <w:r w:rsidR="00311BD4" w:rsidRPr="00311BD4">
        <w:rPr>
          <w:rFonts w:ascii="ＭＳ ゴシック" w:eastAsia="ＭＳ ゴシック" w:hAnsi="ＭＳ ゴシック" w:hint="eastAsia"/>
          <w:color w:val="000000" w:themeColor="text1"/>
        </w:rPr>
        <w:t>変更届</w:t>
      </w:r>
      <w:r w:rsidR="00D1654D">
        <w:rPr>
          <w:rFonts w:ascii="ＭＳ ゴシック" w:eastAsia="ＭＳ ゴシック" w:hAnsi="ＭＳ ゴシック" w:hint="eastAsia"/>
          <w:color w:val="000000" w:themeColor="text1"/>
        </w:rPr>
        <w:t>）</w:t>
      </w:r>
      <w:r w:rsidRPr="00157D72">
        <w:rPr>
          <w:rFonts w:ascii="ＭＳ ゴシック" w:eastAsia="ＭＳ ゴシック" w:hAnsi="ＭＳ ゴシック" w:hint="eastAsia"/>
          <w:color w:val="000000" w:themeColor="text1"/>
        </w:rPr>
        <w:t>に必要事項を記入し、関係</w:t>
      </w:r>
      <w:r w:rsidR="00960AD9" w:rsidRPr="00157D72">
        <w:rPr>
          <w:rFonts w:ascii="ＭＳ ゴシック" w:eastAsia="ＭＳ ゴシック" w:hAnsi="ＭＳ ゴシック" w:hint="eastAsia"/>
          <w:color w:val="000000" w:themeColor="text1"/>
        </w:rPr>
        <w:t>する</w:t>
      </w:r>
      <w:r w:rsidR="00960AD9" w:rsidRPr="00157D72">
        <w:rPr>
          <w:rFonts w:ascii="ＭＳ ゴシック" w:eastAsia="ＭＳ ゴシック" w:hAnsi="ＭＳ ゴシック"/>
          <w:color w:val="000000" w:themeColor="text1"/>
        </w:rPr>
        <w:t>添付</w:t>
      </w:r>
      <w:r w:rsidRPr="00157D72">
        <w:rPr>
          <w:rFonts w:ascii="ＭＳ ゴシック" w:eastAsia="ＭＳ ゴシック" w:hAnsi="ＭＳ ゴシック" w:hint="eastAsia"/>
          <w:color w:val="000000" w:themeColor="text1"/>
        </w:rPr>
        <w:t>書類を添えて申請してください。</w:t>
      </w:r>
    </w:p>
    <w:p w:rsidR="00596811" w:rsidRPr="00157D72" w:rsidRDefault="00737156" w:rsidP="00737156">
      <w:pPr>
        <w:spacing w:line="0" w:lineRule="atLeast"/>
        <w:ind w:leftChars="136" w:left="375"/>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１）</w:t>
      </w:r>
      <w:r w:rsidR="00C52B0C" w:rsidRPr="00157D72">
        <w:rPr>
          <w:rFonts w:ascii="ＭＳ ゴシック" w:eastAsia="ＭＳ ゴシック" w:hAnsi="ＭＳ ゴシック" w:hint="eastAsia"/>
          <w:color w:val="000000" w:themeColor="text1"/>
          <w:spacing w:val="0"/>
        </w:rPr>
        <w:t>(建設工事用</w:t>
      </w:r>
      <w:r w:rsidR="00C52B0C" w:rsidRPr="00157D72">
        <w:rPr>
          <w:rFonts w:ascii="ＭＳ ゴシック" w:eastAsia="ＭＳ ゴシック" w:hAnsi="ＭＳ ゴシック"/>
          <w:color w:val="000000" w:themeColor="text1"/>
          <w:spacing w:val="0"/>
        </w:rPr>
        <w:t>）</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測量・コンサルタント用</w:t>
      </w:r>
      <w:r w:rsidR="00C52B0C" w:rsidRPr="00157D72">
        <w:rPr>
          <w:rFonts w:ascii="ＭＳ ゴシック" w:eastAsia="ＭＳ ゴシック" w:hAnsi="ＭＳ ゴシック" w:hint="eastAsia"/>
          <w:color w:val="000000" w:themeColor="text1"/>
          <w:spacing w:val="0"/>
        </w:rPr>
        <w:t>)、(</w:t>
      </w:r>
      <w:r w:rsidR="00CD20F1" w:rsidRPr="00157D72">
        <w:rPr>
          <w:rFonts w:ascii="ＭＳ ゴシック" w:eastAsia="ＭＳ ゴシック" w:hAnsi="ＭＳ ゴシック" w:hint="eastAsia"/>
          <w:color w:val="000000" w:themeColor="text1"/>
          <w:spacing w:val="0"/>
        </w:rPr>
        <w:t>物品・</w:t>
      </w:r>
      <w:r w:rsidR="00596811" w:rsidRPr="00157D72">
        <w:rPr>
          <w:rFonts w:ascii="ＭＳ ゴシック" w:eastAsia="ＭＳ ゴシック" w:hAnsi="ＭＳ ゴシック" w:hint="eastAsia"/>
          <w:color w:val="000000" w:themeColor="text1"/>
          <w:spacing w:val="0"/>
        </w:rPr>
        <w:t>委託</w:t>
      </w:r>
      <w:r w:rsidR="00C52B0C" w:rsidRPr="00157D72">
        <w:rPr>
          <w:rFonts w:ascii="ＭＳ ゴシック" w:eastAsia="ＭＳ ゴシック" w:hAnsi="ＭＳ ゴシック" w:hint="eastAsia"/>
          <w:color w:val="000000" w:themeColor="text1"/>
          <w:spacing w:val="0"/>
        </w:rPr>
        <w:t>用)</w:t>
      </w:r>
      <w:r w:rsidR="00596811" w:rsidRPr="00157D72">
        <w:rPr>
          <w:rFonts w:ascii="ＭＳ ゴシック" w:eastAsia="ＭＳ ゴシック" w:hAnsi="ＭＳ ゴシック" w:hint="eastAsia"/>
          <w:color w:val="000000" w:themeColor="text1"/>
          <w:spacing w:val="0"/>
        </w:rPr>
        <w:t>のいずれか</w:t>
      </w:r>
      <w:r w:rsidR="00D1654D">
        <w:rPr>
          <w:rFonts w:ascii="ＭＳ ゴシック" w:eastAsia="ＭＳ ゴシック" w:hAnsi="ＭＳ ゴシック" w:hint="eastAsia"/>
          <w:color w:val="000000" w:themeColor="text1"/>
          <w:spacing w:val="0"/>
        </w:rPr>
        <w:t>１</w:t>
      </w:r>
      <w:r w:rsidR="00596811" w:rsidRPr="00157D72">
        <w:rPr>
          <w:rFonts w:ascii="ＭＳ ゴシック" w:eastAsia="ＭＳ ゴシック" w:hAnsi="ＭＳ ゴシック"/>
          <w:color w:val="000000" w:themeColor="text1"/>
          <w:spacing w:val="0"/>
        </w:rPr>
        <w:t>つ</w:t>
      </w:r>
      <w:r w:rsidR="00596811" w:rsidRPr="00157D72">
        <w:rPr>
          <w:rFonts w:ascii="ＭＳ ゴシック" w:eastAsia="ＭＳ ゴシック" w:hAnsi="ＭＳ ゴシック" w:hint="eastAsia"/>
          <w:color w:val="000000" w:themeColor="text1"/>
          <w:spacing w:val="0"/>
        </w:rPr>
        <w:t>に○を記入してください。</w:t>
      </w:r>
      <w:r w:rsidR="00596811" w:rsidRPr="00311BD4">
        <w:rPr>
          <w:rFonts w:ascii="ＭＳ ゴシック" w:eastAsia="ＭＳ ゴシック" w:hAnsi="ＭＳ ゴシック" w:hint="eastAsia"/>
          <w:color w:val="000000" w:themeColor="text1"/>
          <w:spacing w:val="0"/>
          <w:u w:val="wave"/>
        </w:rPr>
        <w:t>重複申請不可</w:t>
      </w:r>
    </w:p>
    <w:p w:rsidR="00CD20F1" w:rsidRPr="00157D72" w:rsidRDefault="00737156" w:rsidP="00737156">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２）</w:t>
      </w:r>
      <w:r w:rsidR="00CD20F1" w:rsidRPr="00157D72">
        <w:rPr>
          <w:rFonts w:ascii="ＭＳ ゴシック" w:eastAsia="ＭＳ ゴシック" w:hAnsi="ＭＳ ゴシック" w:hint="eastAsia"/>
          <w:color w:val="000000" w:themeColor="text1"/>
          <w:spacing w:val="0"/>
        </w:rPr>
        <w:t>受付番号は、申請時の受付番号を記載してください。</w:t>
      </w:r>
    </w:p>
    <w:p w:rsidR="00CD20F1" w:rsidRPr="00157D72" w:rsidRDefault="00737156" w:rsidP="00003BDA">
      <w:pPr>
        <w:ind w:leftChars="51" w:left="141" w:firstLineChars="100" w:firstLine="240"/>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３）</w:t>
      </w:r>
      <w:r w:rsidR="00003BDA" w:rsidRPr="00003BDA">
        <w:rPr>
          <w:rFonts w:ascii="ＭＳ ゴシック" w:eastAsia="ＭＳ ゴシック" w:hAnsi="ＭＳ ゴシック" w:hint="eastAsia"/>
          <w:color w:val="000000" w:themeColor="text1"/>
          <w:spacing w:val="0"/>
        </w:rPr>
        <w:t>変更届右上</w:t>
      </w:r>
      <w:r w:rsidR="00003BDA">
        <w:rPr>
          <w:rFonts w:ascii="ＭＳ ゴシック" w:eastAsia="ＭＳ ゴシック" w:hAnsi="ＭＳ ゴシック" w:hint="eastAsia"/>
          <w:color w:val="000000" w:themeColor="text1"/>
          <w:spacing w:val="0"/>
        </w:rPr>
        <w:t>の日付</w:t>
      </w:r>
      <w:r w:rsidR="00CD20F1" w:rsidRPr="00157D72">
        <w:rPr>
          <w:rFonts w:ascii="ＭＳ ゴシック" w:eastAsia="ＭＳ ゴシック" w:hAnsi="ＭＳ ゴシック" w:hint="eastAsia"/>
          <w:color w:val="000000" w:themeColor="text1"/>
          <w:spacing w:val="0"/>
        </w:rPr>
        <w:t>は受付時に記入しますので無記入でお願いします。</w:t>
      </w:r>
    </w:p>
    <w:p w:rsidR="00CD20F1" w:rsidRPr="00157D72" w:rsidRDefault="00CD20F1" w:rsidP="00737156">
      <w:pPr>
        <w:ind w:firstLineChars="100" w:firstLine="27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２</w:t>
      </w:r>
      <w:r w:rsidR="00737156">
        <w:rPr>
          <w:rFonts w:ascii="ＭＳ ゴシック" w:eastAsia="ＭＳ ゴシック" w:hAnsi="ＭＳ ゴシック" w:hint="eastAsia"/>
          <w:color w:val="000000" w:themeColor="text1"/>
        </w:rPr>
        <w:t xml:space="preserve">　</w:t>
      </w:r>
      <w:r w:rsidRPr="00157D72">
        <w:rPr>
          <w:rFonts w:ascii="ＭＳ ゴシック" w:eastAsia="ＭＳ ゴシック" w:hAnsi="ＭＳ ゴシック" w:hint="eastAsia"/>
          <w:color w:val="000000" w:themeColor="text1"/>
        </w:rPr>
        <w:t>添付書類一覧表</w:t>
      </w:r>
    </w:p>
    <w:tbl>
      <w:tblPr>
        <w:tblW w:w="8056"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961"/>
      </w:tblGrid>
      <w:tr w:rsidR="00157D72" w:rsidRPr="00157D72" w:rsidTr="00D57B00">
        <w:trPr>
          <w:trHeight w:val="567"/>
        </w:trPr>
        <w:tc>
          <w:tcPr>
            <w:tcW w:w="3095"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事　　項</w:t>
            </w:r>
          </w:p>
        </w:tc>
        <w:tc>
          <w:tcPr>
            <w:tcW w:w="4961" w:type="dxa"/>
            <w:vAlign w:val="center"/>
          </w:tcPr>
          <w:p w:rsidR="000B1122" w:rsidRPr="00157D72" w:rsidRDefault="000B1122" w:rsidP="00CD20F1">
            <w:pPr>
              <w:ind w:leftChars="50" w:left="138" w:rightChars="50" w:right="138"/>
              <w:jc w:val="center"/>
              <w:rPr>
                <w:rFonts w:ascii="ＭＳ ゴシック" w:eastAsia="ＭＳ ゴシック" w:hAnsi="ＭＳ ゴシック"/>
                <w:color w:val="000000" w:themeColor="text1"/>
                <w:spacing w:val="-18"/>
              </w:rPr>
            </w:pPr>
            <w:r w:rsidRPr="00157D72">
              <w:rPr>
                <w:rFonts w:ascii="ＭＳ ゴシック" w:eastAsia="ＭＳ ゴシック" w:hAnsi="ＭＳ ゴシック" w:hint="eastAsia"/>
                <w:color w:val="000000" w:themeColor="text1"/>
                <w:spacing w:val="-18"/>
              </w:rPr>
              <w:t>添　　付　　書　　類</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商号又は名称</w:t>
            </w:r>
          </w:p>
        </w:tc>
        <w:tc>
          <w:tcPr>
            <w:tcW w:w="4961" w:type="dxa"/>
            <w:vAlign w:val="center"/>
          </w:tcPr>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登記</w:t>
            </w:r>
            <w:r w:rsidR="00EE1969">
              <w:rPr>
                <w:rFonts w:ascii="ＭＳ ゴシック" w:eastAsia="ＭＳ ゴシック" w:hAnsi="ＭＳ ゴシック" w:hint="eastAsia"/>
                <w:color w:val="000000" w:themeColor="text1"/>
                <w:spacing w:val="0"/>
              </w:rPr>
              <w:t>事項証明書</w:t>
            </w:r>
            <w:r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792"/>
        </w:trPr>
        <w:tc>
          <w:tcPr>
            <w:tcW w:w="3095" w:type="dxa"/>
            <w:vAlign w:val="center"/>
          </w:tcPr>
          <w:p w:rsidR="000B1122" w:rsidRPr="00157D72" w:rsidRDefault="000B1122" w:rsidP="00CD20F1">
            <w:pPr>
              <w:spacing w:line="100" w:lineRule="atLeast"/>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登録業種の追加・廃止</w:t>
            </w:r>
          </w:p>
        </w:tc>
        <w:tc>
          <w:tcPr>
            <w:tcW w:w="4961" w:type="dxa"/>
            <w:vAlign w:val="center"/>
          </w:tcPr>
          <w:p w:rsidR="006F54A8"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color w:val="000000" w:themeColor="text1"/>
                <w:spacing w:val="0"/>
              </w:rPr>
              <w:t>許可証など許認可を証明する書類</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写し可）</w:t>
            </w:r>
          </w:p>
        </w:tc>
      </w:tr>
      <w:tr w:rsidR="00157D72" w:rsidRPr="00157D72" w:rsidTr="00D57B00">
        <w:trPr>
          <w:trHeight w:val="508"/>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主たる営業所の</w:t>
            </w:r>
          </w:p>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所在地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代表者の変更</w:t>
            </w:r>
          </w:p>
        </w:tc>
        <w:tc>
          <w:tcPr>
            <w:tcW w:w="4961" w:type="dxa"/>
            <w:vAlign w:val="center"/>
          </w:tcPr>
          <w:p w:rsidR="000B1122" w:rsidRPr="00130771"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30771">
              <w:rPr>
                <w:rFonts w:ascii="ＭＳ ゴシック" w:eastAsia="ＭＳ ゴシック" w:hAnsi="ＭＳ ゴシック" w:hint="eastAsia"/>
                <w:color w:val="000000" w:themeColor="text1"/>
                <w:spacing w:val="0"/>
              </w:rPr>
              <w:t>（写し可）</w:t>
            </w:r>
            <w:r w:rsidR="00581DEB" w:rsidRPr="00130771">
              <w:rPr>
                <w:rFonts w:ascii="ＭＳ ゴシック" w:eastAsia="ＭＳ ゴシック" w:hAnsi="ＭＳ ゴシック" w:hint="eastAsia"/>
                <w:color w:val="000000" w:themeColor="text1"/>
                <w:spacing w:val="0"/>
              </w:rPr>
              <w:t>・誓約書１部</w:t>
            </w:r>
          </w:p>
          <w:p w:rsidR="00596811"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営業所・支店等に委任している場合は</w:t>
            </w:r>
          </w:p>
          <w:p w:rsidR="000B1122" w:rsidRPr="00130771" w:rsidRDefault="000B1122" w:rsidP="00CD20F1">
            <w:pPr>
              <w:ind w:leftChars="50" w:left="138" w:rightChars="50" w:right="138"/>
              <w:jc w:val="left"/>
              <w:rPr>
                <w:rFonts w:ascii="ＭＳ ゴシック" w:eastAsia="ＭＳ ゴシック" w:hAnsi="ＭＳ ゴシック"/>
                <w:color w:val="000000" w:themeColor="text1"/>
                <w:spacing w:val="0"/>
              </w:rPr>
            </w:pPr>
            <w:r w:rsidRPr="00130771">
              <w:rPr>
                <w:rFonts w:ascii="ＭＳ ゴシック" w:eastAsia="ＭＳ ゴシック" w:hAnsi="ＭＳ ゴシック" w:hint="eastAsia"/>
                <w:color w:val="000000" w:themeColor="text1"/>
                <w:spacing w:val="0"/>
              </w:rPr>
              <w:t>委任状２部</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実印の変更</w:t>
            </w:r>
          </w:p>
        </w:tc>
        <w:tc>
          <w:tcPr>
            <w:tcW w:w="4961" w:type="dxa"/>
            <w:vAlign w:val="center"/>
          </w:tcPr>
          <w:p w:rsidR="000B1122" w:rsidRPr="00157D72" w:rsidRDefault="000B1122" w:rsidP="00960AD9">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印鑑証明書</w:t>
            </w:r>
            <w:r w:rsidR="00960AD9" w:rsidRPr="00157D72">
              <w:rPr>
                <w:rFonts w:ascii="ＭＳ ゴシック" w:eastAsia="ＭＳ ゴシック" w:hAnsi="ＭＳ ゴシック" w:hint="eastAsia"/>
                <w:color w:val="000000" w:themeColor="text1"/>
                <w:spacing w:val="0"/>
              </w:rPr>
              <w:t>（原本）※印影が鮮明なもの</w:t>
            </w:r>
          </w:p>
        </w:tc>
      </w:tr>
      <w:tr w:rsidR="00157D72" w:rsidRPr="00157D72" w:rsidTr="00D57B00">
        <w:trPr>
          <w:trHeight w:val="567"/>
        </w:trPr>
        <w:tc>
          <w:tcPr>
            <w:tcW w:w="3095"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の変更</w:t>
            </w:r>
          </w:p>
        </w:tc>
        <w:tc>
          <w:tcPr>
            <w:tcW w:w="4961" w:type="dxa"/>
            <w:vAlign w:val="center"/>
          </w:tcPr>
          <w:p w:rsidR="000B1122"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使用印鑑届</w:t>
            </w:r>
          </w:p>
        </w:tc>
      </w:tr>
      <w:tr w:rsidR="00157D72" w:rsidRPr="00157D72" w:rsidTr="00D57B00">
        <w:trPr>
          <w:trHeight w:val="567"/>
        </w:trPr>
        <w:tc>
          <w:tcPr>
            <w:tcW w:w="3095" w:type="dxa"/>
            <w:vAlign w:val="center"/>
          </w:tcPr>
          <w:p w:rsidR="00C9179C" w:rsidRPr="00157D72" w:rsidRDefault="000B1122"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指名通知等を受ける</w:t>
            </w:r>
          </w:p>
          <w:p w:rsidR="000B1122" w:rsidRPr="00157D72" w:rsidRDefault="00C52B0C" w:rsidP="00C52B0C">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営業所・支店等の</w:t>
            </w:r>
            <w:r w:rsidRPr="00157D72">
              <w:rPr>
                <w:rFonts w:ascii="ＭＳ ゴシック" w:eastAsia="ＭＳ ゴシック" w:hAnsi="ＭＳ ゴシック"/>
                <w:color w:val="000000" w:themeColor="text1"/>
                <w:spacing w:val="0"/>
              </w:rPr>
              <w:t>変更</w:t>
            </w:r>
          </w:p>
        </w:tc>
        <w:tc>
          <w:tcPr>
            <w:tcW w:w="4961" w:type="dxa"/>
            <w:vAlign w:val="center"/>
          </w:tcPr>
          <w:p w:rsidR="000B1122" w:rsidRPr="00157D72" w:rsidRDefault="00EE1969" w:rsidP="00CD20F1">
            <w:pPr>
              <w:ind w:leftChars="50" w:left="138" w:rightChars="50" w:right="138"/>
              <w:jc w:val="left"/>
              <w:rPr>
                <w:rFonts w:ascii="ＭＳ ゴシック" w:eastAsia="ＭＳ ゴシック" w:hAnsi="ＭＳ ゴシック"/>
                <w:color w:val="000000" w:themeColor="text1"/>
                <w:spacing w:val="0"/>
              </w:rPr>
            </w:pPr>
            <w:r w:rsidRPr="00EE1969">
              <w:rPr>
                <w:rFonts w:ascii="ＭＳ ゴシック" w:eastAsia="ＭＳ ゴシック" w:hAnsi="ＭＳ ゴシック" w:hint="eastAsia"/>
                <w:color w:val="000000" w:themeColor="text1"/>
                <w:spacing w:val="0"/>
              </w:rPr>
              <w:t>登記事項証明書</w:t>
            </w:r>
            <w:r w:rsidR="000B1122" w:rsidRPr="00157D72">
              <w:rPr>
                <w:rFonts w:ascii="ＭＳ ゴシック" w:eastAsia="ＭＳ ゴシック" w:hAnsi="ＭＳ ゴシック" w:hint="eastAsia"/>
                <w:color w:val="000000" w:themeColor="text1"/>
                <w:spacing w:val="0"/>
              </w:rPr>
              <w:t>（写し可）</w:t>
            </w:r>
          </w:p>
        </w:tc>
      </w:tr>
      <w:tr w:rsidR="00157D72" w:rsidRPr="00157D72" w:rsidTr="00D57B00">
        <w:trPr>
          <w:trHeight w:val="567"/>
        </w:trPr>
        <w:tc>
          <w:tcPr>
            <w:tcW w:w="3095" w:type="dxa"/>
            <w:vAlign w:val="center"/>
          </w:tcPr>
          <w:p w:rsidR="00C52B0C" w:rsidRPr="00157D72" w:rsidRDefault="00C9179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w:t>
            </w:r>
            <w:r w:rsidR="000B1122" w:rsidRPr="00157D72">
              <w:rPr>
                <w:rFonts w:ascii="ＭＳ ゴシック" w:eastAsia="ＭＳ ゴシック" w:hAnsi="ＭＳ ゴシック" w:hint="eastAsia"/>
                <w:color w:val="000000" w:themeColor="text1"/>
                <w:spacing w:val="0"/>
              </w:rPr>
              <w:t>の</w:t>
            </w:r>
            <w:r w:rsidRPr="00157D72">
              <w:rPr>
                <w:rFonts w:ascii="ＭＳ ゴシック" w:eastAsia="ＭＳ ゴシック" w:hAnsi="ＭＳ ゴシック" w:hint="eastAsia"/>
                <w:color w:val="000000" w:themeColor="text1"/>
                <w:spacing w:val="0"/>
              </w:rPr>
              <w:t>記載事項</w:t>
            </w:r>
          </w:p>
          <w:p w:rsidR="000B1122" w:rsidRPr="00157D72" w:rsidRDefault="00C52B0C" w:rsidP="00CD20F1">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の</w:t>
            </w:r>
            <w:r w:rsidR="000B1122" w:rsidRPr="00157D72">
              <w:rPr>
                <w:rFonts w:ascii="ＭＳ ゴシック" w:eastAsia="ＭＳ ゴシック" w:hAnsi="ＭＳ ゴシック" w:hint="eastAsia"/>
                <w:color w:val="000000" w:themeColor="text1"/>
                <w:spacing w:val="0"/>
              </w:rPr>
              <w:t>変更</w:t>
            </w:r>
          </w:p>
        </w:tc>
        <w:tc>
          <w:tcPr>
            <w:tcW w:w="4961" w:type="dxa"/>
            <w:vAlign w:val="center"/>
          </w:tcPr>
          <w:p w:rsidR="000B1122" w:rsidRPr="00157D72" w:rsidRDefault="000B1122" w:rsidP="00D57B00">
            <w:pPr>
              <w:ind w:leftChars="50" w:left="138" w:rightChars="50" w:right="138"/>
              <w:jc w:val="left"/>
              <w:rPr>
                <w:rFonts w:ascii="ＭＳ ゴシック" w:eastAsia="ＭＳ ゴシック" w:hAnsi="ＭＳ ゴシック"/>
                <w:color w:val="000000" w:themeColor="text1"/>
                <w:spacing w:val="0"/>
              </w:rPr>
            </w:pPr>
            <w:r w:rsidRPr="00157D72">
              <w:rPr>
                <w:rFonts w:ascii="ＭＳ ゴシック" w:eastAsia="ＭＳ ゴシック" w:hAnsi="ＭＳ ゴシック" w:hint="eastAsia"/>
                <w:color w:val="000000" w:themeColor="text1"/>
                <w:spacing w:val="0"/>
              </w:rPr>
              <w:t>委任状２部</w:t>
            </w:r>
          </w:p>
        </w:tc>
      </w:tr>
    </w:tbl>
    <w:p w:rsidR="00CD20F1" w:rsidRPr="00157D72"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１</w:t>
      </w:r>
      <w:r w:rsidR="00CD20F1" w:rsidRPr="00157D72">
        <w:rPr>
          <w:rFonts w:ascii="ＭＳ ゴシック" w:eastAsia="ＭＳ ゴシック" w:hAnsi="ＭＳ ゴシック" w:hint="eastAsia"/>
          <w:color w:val="000000" w:themeColor="text1"/>
        </w:rPr>
        <w:t xml:space="preserve">　</w:t>
      </w:r>
      <w:r w:rsidR="00D1654D" w:rsidRPr="00D1654D">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の手続きについては、随時受付</w:t>
      </w:r>
      <w:r w:rsidR="004B2376">
        <w:rPr>
          <w:rFonts w:ascii="ＭＳ ゴシック" w:eastAsia="ＭＳ ゴシック" w:hAnsi="ＭＳ ゴシック" w:hint="eastAsia"/>
          <w:color w:val="000000" w:themeColor="text1"/>
        </w:rPr>
        <w:t>け</w:t>
      </w:r>
      <w:r w:rsidR="00737156">
        <w:rPr>
          <w:rFonts w:ascii="ＭＳ ゴシック" w:eastAsia="ＭＳ ゴシック" w:hAnsi="ＭＳ ゴシック" w:hint="eastAsia"/>
          <w:color w:val="000000" w:themeColor="text1"/>
        </w:rPr>
        <w:t>てい</w:t>
      </w:r>
      <w:r w:rsidR="00CD20F1" w:rsidRPr="00157D72">
        <w:rPr>
          <w:rFonts w:ascii="ＭＳ ゴシック" w:eastAsia="ＭＳ ゴシック" w:hAnsi="ＭＳ ゴシック" w:hint="eastAsia"/>
          <w:color w:val="000000" w:themeColor="text1"/>
        </w:rPr>
        <w:t>ます。</w:t>
      </w:r>
    </w:p>
    <w:p w:rsidR="00D1654D" w:rsidRDefault="00877F1E" w:rsidP="00311BD4">
      <w:pPr>
        <w:ind w:left="566" w:hangingChars="205" w:hanging="566"/>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２</w:t>
      </w:r>
      <w:r w:rsidR="00CD20F1" w:rsidRPr="00157D72">
        <w:rPr>
          <w:rFonts w:ascii="ＭＳ ゴシック" w:eastAsia="ＭＳ ゴシック" w:hAnsi="ＭＳ ゴシック" w:hint="eastAsia"/>
          <w:color w:val="000000" w:themeColor="text1"/>
        </w:rPr>
        <w:t xml:space="preserve">　</w:t>
      </w:r>
      <w:r w:rsidR="00C9179C" w:rsidRPr="00157D72">
        <w:rPr>
          <w:rFonts w:ascii="ＭＳ ゴシック" w:eastAsia="ＭＳ ゴシック" w:hAnsi="ＭＳ ゴシック" w:hint="eastAsia"/>
          <w:color w:val="000000" w:themeColor="text1"/>
        </w:rPr>
        <w:t>変更届</w:t>
      </w:r>
      <w:r w:rsidR="00CD20F1" w:rsidRPr="00157D72">
        <w:rPr>
          <w:rFonts w:ascii="ＭＳ ゴシック" w:eastAsia="ＭＳ ゴシック" w:hAnsi="ＭＳ ゴシック" w:hint="eastAsia"/>
          <w:color w:val="000000" w:themeColor="text1"/>
        </w:rPr>
        <w:t>を提出する場合は</w:t>
      </w:r>
      <w:r w:rsidR="00DA410A" w:rsidRPr="00157D72">
        <w:rPr>
          <w:rFonts w:ascii="ＭＳ ゴシック" w:eastAsia="ＭＳ ゴシック" w:hAnsi="ＭＳ ゴシック" w:hint="eastAsia"/>
          <w:color w:val="000000" w:themeColor="text1"/>
        </w:rPr>
        <w:t>、</w:t>
      </w:r>
      <w:r w:rsidR="00311BD4">
        <w:rPr>
          <w:rFonts w:ascii="ＭＳ ゴシック" w:eastAsia="ＭＳ ゴシック" w:hAnsi="ＭＳ ゴシック" w:hint="eastAsia"/>
          <w:color w:val="000000" w:themeColor="text1"/>
        </w:rPr>
        <w:t>受付完了後に</w:t>
      </w:r>
      <w:r w:rsidR="00311BD4" w:rsidRPr="00311BD4">
        <w:rPr>
          <w:rFonts w:ascii="ＭＳ ゴシック" w:eastAsia="ＭＳ ゴシック" w:hAnsi="ＭＳ ゴシック" w:hint="eastAsia"/>
          <w:color w:val="000000" w:themeColor="text1"/>
        </w:rPr>
        <w:t>受付印を</w:t>
      </w:r>
      <w:r w:rsidR="00311BD4" w:rsidRPr="00311BD4">
        <w:rPr>
          <w:rFonts w:ascii="ＭＳ ゴシック" w:eastAsia="ＭＳ ゴシック" w:hAnsi="ＭＳ ゴシック"/>
          <w:color w:val="000000" w:themeColor="text1"/>
        </w:rPr>
        <w:t>押印した写しを</w:t>
      </w:r>
      <w:r w:rsidR="00311BD4">
        <w:rPr>
          <w:rFonts w:ascii="ＭＳ ゴシック" w:eastAsia="ＭＳ ゴシック" w:hAnsi="ＭＳ ゴシック" w:hint="eastAsia"/>
          <w:color w:val="000000" w:themeColor="text1"/>
        </w:rPr>
        <w:t>送付しますので、</w:t>
      </w:r>
      <w:r w:rsidR="00CD20F1" w:rsidRPr="00157D72">
        <w:rPr>
          <w:rFonts w:ascii="ＭＳ ゴシック" w:eastAsia="ＭＳ ゴシック" w:hAnsi="ＭＳ ゴシック" w:hint="eastAsia"/>
          <w:color w:val="000000" w:themeColor="text1"/>
        </w:rPr>
        <w:t>返信用封筒</w:t>
      </w:r>
      <w:r w:rsidR="00311BD4" w:rsidRPr="00311BD4">
        <w:rPr>
          <w:rFonts w:ascii="ＭＳ ゴシック" w:eastAsia="ＭＳ ゴシック" w:hAnsi="ＭＳ ゴシック" w:hint="eastAsia"/>
          <w:color w:val="000000" w:themeColor="text1"/>
        </w:rPr>
        <w:t>（長型</w:t>
      </w:r>
      <w:r w:rsidR="00D1654D">
        <w:rPr>
          <w:rFonts w:ascii="ＭＳ ゴシック" w:eastAsia="ＭＳ ゴシック" w:hAnsi="ＭＳ ゴシック" w:hint="eastAsia"/>
          <w:color w:val="000000" w:themeColor="text1"/>
        </w:rPr>
        <w:t>3</w:t>
      </w:r>
      <w:r w:rsidR="00311BD4" w:rsidRPr="00311BD4">
        <w:rPr>
          <w:rFonts w:ascii="ＭＳ ゴシック" w:eastAsia="ＭＳ ゴシック" w:hAnsi="ＭＳ ゴシック" w:hint="eastAsia"/>
          <w:color w:val="000000" w:themeColor="text1"/>
        </w:rPr>
        <w:t>号、宛名記入、84円または94円(※)切手貼付）を必ず同封してください。</w:t>
      </w:r>
    </w:p>
    <w:p w:rsidR="00311BD4" w:rsidRDefault="00311BD4" w:rsidP="00D1654D">
      <w:pPr>
        <w:ind w:leftChars="200" w:left="552"/>
        <w:rPr>
          <w:rFonts w:ascii="ＭＳ ゴシック" w:eastAsia="ＭＳ ゴシック" w:hAnsi="ＭＳ ゴシック"/>
          <w:color w:val="000000" w:themeColor="text1"/>
        </w:rPr>
      </w:pPr>
      <w:r w:rsidRPr="00311BD4">
        <w:rPr>
          <w:rFonts w:ascii="ＭＳ ゴシック" w:eastAsia="ＭＳ ゴシック" w:hAnsi="ＭＳ ゴシック" w:hint="eastAsia"/>
          <w:color w:val="000000" w:themeColor="text1"/>
        </w:rPr>
        <w:t>※受付票返信の際に委任状を含む枚数が3枚以上となる場合</w:t>
      </w:r>
    </w:p>
    <w:p w:rsidR="00CD20F1" w:rsidRPr="00157D72" w:rsidRDefault="00737156" w:rsidP="00311BD4">
      <w:pPr>
        <w:ind w:leftChars="200" w:left="552" w:firstLineChars="100" w:firstLine="27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なお、持参により変更届を提出する場合は、</w:t>
      </w:r>
      <w:r w:rsidRPr="00737156">
        <w:rPr>
          <w:rFonts w:ascii="ＭＳ ゴシック" w:eastAsia="ＭＳ ゴシック" w:hAnsi="ＭＳ ゴシック" w:hint="eastAsia"/>
          <w:color w:val="000000" w:themeColor="text1"/>
        </w:rPr>
        <w:t>事前に受付予約を行</w:t>
      </w:r>
      <w:r>
        <w:rPr>
          <w:rFonts w:ascii="ＭＳ ゴシック" w:eastAsia="ＭＳ ゴシック" w:hAnsi="ＭＳ ゴシック" w:hint="eastAsia"/>
          <w:color w:val="000000" w:themeColor="text1"/>
        </w:rPr>
        <w:t>ってください</w:t>
      </w:r>
      <w:r w:rsidRPr="00737156">
        <w:rPr>
          <w:rFonts w:ascii="ＭＳ ゴシック" w:eastAsia="ＭＳ ゴシック" w:hAnsi="ＭＳ ゴシック" w:hint="eastAsia"/>
          <w:color w:val="000000" w:themeColor="text1"/>
        </w:rPr>
        <w:t>。</w:t>
      </w:r>
    </w:p>
    <w:p w:rsidR="00CD20F1" w:rsidRDefault="00877F1E" w:rsidP="00CD20F1">
      <w:pPr>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３</w:t>
      </w:r>
      <w:r w:rsidR="00CD20F1" w:rsidRPr="00157D72">
        <w:rPr>
          <w:rFonts w:ascii="ＭＳ ゴシック" w:eastAsia="ＭＳ ゴシック" w:hAnsi="ＭＳ ゴシック" w:hint="eastAsia"/>
          <w:color w:val="000000" w:themeColor="text1"/>
        </w:rPr>
        <w:t xml:space="preserve">　添付書類は、届出直前</w:t>
      </w:r>
      <w:r w:rsidR="00D1654D">
        <w:rPr>
          <w:rFonts w:ascii="ＭＳ ゴシック" w:eastAsia="ＭＳ ゴシック" w:hAnsi="ＭＳ ゴシック" w:hint="eastAsia"/>
          <w:color w:val="000000" w:themeColor="text1"/>
        </w:rPr>
        <w:t>3</w:t>
      </w:r>
      <w:r w:rsidR="00385F62">
        <w:rPr>
          <w:rFonts w:ascii="ＭＳ ゴシック" w:eastAsia="ＭＳ ゴシック" w:hAnsi="ＭＳ ゴシック" w:hint="eastAsia"/>
          <w:color w:val="000000" w:themeColor="text1"/>
        </w:rPr>
        <w:t>か</w:t>
      </w:r>
      <w:r w:rsidR="00CD20F1" w:rsidRPr="00157D72">
        <w:rPr>
          <w:rFonts w:ascii="ＭＳ ゴシック" w:eastAsia="ＭＳ ゴシック" w:hAnsi="ＭＳ ゴシック" w:hint="eastAsia"/>
          <w:color w:val="000000" w:themeColor="text1"/>
        </w:rPr>
        <w:t>月以内のものを提出ください。</w:t>
      </w:r>
    </w:p>
    <w:p w:rsidR="007C0555" w:rsidRPr="00157D72" w:rsidRDefault="007C0555" w:rsidP="00785EC7">
      <w:pPr>
        <w:ind w:left="552" w:hangingChars="200" w:hanging="552"/>
        <w:rPr>
          <w:rFonts w:ascii="ＭＳ ゴシック" w:eastAsia="ＭＳ ゴシック" w:hAnsi="ＭＳ ゴシック"/>
          <w:color w:val="000000" w:themeColor="text1"/>
        </w:rPr>
      </w:pPr>
      <w:r w:rsidRPr="00157D72">
        <w:rPr>
          <w:rFonts w:ascii="ＭＳ ゴシック" w:eastAsia="ＭＳ ゴシック" w:hAnsi="ＭＳ ゴシック" w:hint="eastAsia"/>
          <w:color w:val="000000" w:themeColor="text1"/>
        </w:rPr>
        <w:t>注</w:t>
      </w:r>
      <w:r>
        <w:rPr>
          <w:rFonts w:ascii="ＭＳ ゴシック" w:eastAsia="ＭＳ ゴシック" w:hAnsi="ＭＳ ゴシック" w:hint="eastAsia"/>
          <w:color w:val="000000" w:themeColor="text1"/>
        </w:rPr>
        <w:t xml:space="preserve">４　</w:t>
      </w:r>
      <w:r w:rsidR="00B6788B">
        <w:rPr>
          <w:rFonts w:ascii="ＭＳ ゴシック" w:eastAsia="ＭＳ ゴシック" w:hAnsi="ＭＳ ゴシック" w:hint="eastAsia"/>
          <w:color w:val="000000" w:themeColor="text1"/>
        </w:rPr>
        <w:t>委任状及び誓約書の期間の始期については、</w:t>
      </w:r>
      <w:r w:rsidR="00B6788B" w:rsidRPr="00157D72">
        <w:rPr>
          <w:rFonts w:ascii="ＭＳ ゴシック" w:eastAsia="ＭＳ ゴシック" w:hAnsi="ＭＳ ゴシック" w:hint="eastAsia"/>
          <w:color w:val="000000" w:themeColor="text1"/>
          <w:spacing w:val="0"/>
        </w:rPr>
        <w:t>受付時に記入しますので無記入でお願いします。</w:t>
      </w:r>
    </w:p>
    <w:sectPr w:rsidR="007C0555" w:rsidRPr="00157D72" w:rsidSect="00B6788B">
      <w:pgSz w:w="11907" w:h="16839" w:code="9"/>
      <w:pgMar w:top="851" w:right="1701" w:bottom="567" w:left="1701" w:header="851" w:footer="992" w:gutter="0"/>
      <w:cols w:space="425"/>
      <w:docGrid w:type="lines" w:linePitch="360" w:charSpace="40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776" w:rsidRDefault="00B73776" w:rsidP="005462BC">
      <w:r>
        <w:separator/>
      </w:r>
    </w:p>
  </w:endnote>
  <w:endnote w:type="continuationSeparator" w:id="0">
    <w:p w:rsidR="00B73776" w:rsidRDefault="00B73776" w:rsidP="0054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776" w:rsidRDefault="00B73776" w:rsidP="005462BC">
      <w:r>
        <w:separator/>
      </w:r>
    </w:p>
  </w:footnote>
  <w:footnote w:type="continuationSeparator" w:id="0">
    <w:p w:rsidR="00B73776" w:rsidRDefault="00B73776" w:rsidP="00546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A2"/>
    <w:rsid w:val="00003AD2"/>
    <w:rsid w:val="00003BDA"/>
    <w:rsid w:val="00013513"/>
    <w:rsid w:val="00031BD7"/>
    <w:rsid w:val="000322AC"/>
    <w:rsid w:val="00051E5C"/>
    <w:rsid w:val="00061C5B"/>
    <w:rsid w:val="00084739"/>
    <w:rsid w:val="000858DA"/>
    <w:rsid w:val="00091D76"/>
    <w:rsid w:val="000921E4"/>
    <w:rsid w:val="000A37B2"/>
    <w:rsid w:val="000A6829"/>
    <w:rsid w:val="000B1122"/>
    <w:rsid w:val="000C26F8"/>
    <w:rsid w:val="000C2897"/>
    <w:rsid w:val="000C7333"/>
    <w:rsid w:val="000D385C"/>
    <w:rsid w:val="000E1183"/>
    <w:rsid w:val="000E3A04"/>
    <w:rsid w:val="00107A0B"/>
    <w:rsid w:val="00130771"/>
    <w:rsid w:val="00131996"/>
    <w:rsid w:val="00136BD7"/>
    <w:rsid w:val="00143400"/>
    <w:rsid w:val="0015483B"/>
    <w:rsid w:val="00157D72"/>
    <w:rsid w:val="00180B5D"/>
    <w:rsid w:val="001923BC"/>
    <w:rsid w:val="001A3488"/>
    <w:rsid w:val="001B19C6"/>
    <w:rsid w:val="001C05C5"/>
    <w:rsid w:val="001D7504"/>
    <w:rsid w:val="00212C89"/>
    <w:rsid w:val="002254D9"/>
    <w:rsid w:val="002415D6"/>
    <w:rsid w:val="00243755"/>
    <w:rsid w:val="00252290"/>
    <w:rsid w:val="00256FF3"/>
    <w:rsid w:val="0027253E"/>
    <w:rsid w:val="00275990"/>
    <w:rsid w:val="002A65E9"/>
    <w:rsid w:val="002C1309"/>
    <w:rsid w:val="002C17A2"/>
    <w:rsid w:val="002F2AE5"/>
    <w:rsid w:val="002F7BBE"/>
    <w:rsid w:val="00311BD4"/>
    <w:rsid w:val="003230A6"/>
    <w:rsid w:val="003261D8"/>
    <w:rsid w:val="003439D5"/>
    <w:rsid w:val="00353B55"/>
    <w:rsid w:val="00385F62"/>
    <w:rsid w:val="003E5BE6"/>
    <w:rsid w:val="003F3AEF"/>
    <w:rsid w:val="00410FBE"/>
    <w:rsid w:val="00422C99"/>
    <w:rsid w:val="00435C41"/>
    <w:rsid w:val="004770C5"/>
    <w:rsid w:val="004A0A17"/>
    <w:rsid w:val="004B2376"/>
    <w:rsid w:val="004C7EE6"/>
    <w:rsid w:val="004D05AE"/>
    <w:rsid w:val="00502C04"/>
    <w:rsid w:val="00506CA5"/>
    <w:rsid w:val="00514EC5"/>
    <w:rsid w:val="005462BC"/>
    <w:rsid w:val="00554CDE"/>
    <w:rsid w:val="00572A78"/>
    <w:rsid w:val="00581DEB"/>
    <w:rsid w:val="00596811"/>
    <w:rsid w:val="0060789E"/>
    <w:rsid w:val="00627465"/>
    <w:rsid w:val="00633BFB"/>
    <w:rsid w:val="00660CFF"/>
    <w:rsid w:val="006A41B8"/>
    <w:rsid w:val="006A4EE5"/>
    <w:rsid w:val="006C45BB"/>
    <w:rsid w:val="006C7783"/>
    <w:rsid w:val="006D1713"/>
    <w:rsid w:val="006D7E9C"/>
    <w:rsid w:val="006F4342"/>
    <w:rsid w:val="006F54A8"/>
    <w:rsid w:val="0070580A"/>
    <w:rsid w:val="00705902"/>
    <w:rsid w:val="007072CA"/>
    <w:rsid w:val="007077C0"/>
    <w:rsid w:val="0071197A"/>
    <w:rsid w:val="00723F4A"/>
    <w:rsid w:val="0072487A"/>
    <w:rsid w:val="00733279"/>
    <w:rsid w:val="00737156"/>
    <w:rsid w:val="007425FA"/>
    <w:rsid w:val="0075084A"/>
    <w:rsid w:val="007702B6"/>
    <w:rsid w:val="00777928"/>
    <w:rsid w:val="00785EC7"/>
    <w:rsid w:val="00791118"/>
    <w:rsid w:val="007C0555"/>
    <w:rsid w:val="007D79A7"/>
    <w:rsid w:val="007E3926"/>
    <w:rsid w:val="007F28D9"/>
    <w:rsid w:val="00806F5B"/>
    <w:rsid w:val="00807346"/>
    <w:rsid w:val="00832ED6"/>
    <w:rsid w:val="00834C0F"/>
    <w:rsid w:val="008476A0"/>
    <w:rsid w:val="00877F1E"/>
    <w:rsid w:val="00893316"/>
    <w:rsid w:val="008C2750"/>
    <w:rsid w:val="00910FEC"/>
    <w:rsid w:val="00912AB2"/>
    <w:rsid w:val="009263B1"/>
    <w:rsid w:val="00931C94"/>
    <w:rsid w:val="00940BCB"/>
    <w:rsid w:val="00960AD9"/>
    <w:rsid w:val="00970CB2"/>
    <w:rsid w:val="00972611"/>
    <w:rsid w:val="00972AC8"/>
    <w:rsid w:val="00975415"/>
    <w:rsid w:val="009B2B8D"/>
    <w:rsid w:val="009C18F2"/>
    <w:rsid w:val="009D3A67"/>
    <w:rsid w:val="009E3B6A"/>
    <w:rsid w:val="00A11DE1"/>
    <w:rsid w:val="00A20654"/>
    <w:rsid w:val="00A36D09"/>
    <w:rsid w:val="00A41076"/>
    <w:rsid w:val="00A50EE6"/>
    <w:rsid w:val="00A57111"/>
    <w:rsid w:val="00AC582C"/>
    <w:rsid w:val="00AD465A"/>
    <w:rsid w:val="00AF268C"/>
    <w:rsid w:val="00B10CD4"/>
    <w:rsid w:val="00B15840"/>
    <w:rsid w:val="00B178A6"/>
    <w:rsid w:val="00B60903"/>
    <w:rsid w:val="00B6788B"/>
    <w:rsid w:val="00B73776"/>
    <w:rsid w:val="00B760E6"/>
    <w:rsid w:val="00B86873"/>
    <w:rsid w:val="00B900B8"/>
    <w:rsid w:val="00BB5BA7"/>
    <w:rsid w:val="00BF3534"/>
    <w:rsid w:val="00C235F5"/>
    <w:rsid w:val="00C2636A"/>
    <w:rsid w:val="00C359C9"/>
    <w:rsid w:val="00C47C1C"/>
    <w:rsid w:val="00C52B0C"/>
    <w:rsid w:val="00C9179C"/>
    <w:rsid w:val="00CA0D78"/>
    <w:rsid w:val="00CB11B6"/>
    <w:rsid w:val="00CD20F1"/>
    <w:rsid w:val="00CE544B"/>
    <w:rsid w:val="00CE66BB"/>
    <w:rsid w:val="00CE7CC7"/>
    <w:rsid w:val="00D1654D"/>
    <w:rsid w:val="00D17CB0"/>
    <w:rsid w:val="00D32D17"/>
    <w:rsid w:val="00D52DC3"/>
    <w:rsid w:val="00D53A13"/>
    <w:rsid w:val="00D57B00"/>
    <w:rsid w:val="00D76809"/>
    <w:rsid w:val="00D92A0B"/>
    <w:rsid w:val="00DA410A"/>
    <w:rsid w:val="00DA5F50"/>
    <w:rsid w:val="00DB67E0"/>
    <w:rsid w:val="00DC531E"/>
    <w:rsid w:val="00DF22A8"/>
    <w:rsid w:val="00E65918"/>
    <w:rsid w:val="00E76148"/>
    <w:rsid w:val="00E7696D"/>
    <w:rsid w:val="00E85181"/>
    <w:rsid w:val="00E86C15"/>
    <w:rsid w:val="00EA184B"/>
    <w:rsid w:val="00EA6AC6"/>
    <w:rsid w:val="00EB40AF"/>
    <w:rsid w:val="00EB622B"/>
    <w:rsid w:val="00ED12AB"/>
    <w:rsid w:val="00ED67DA"/>
    <w:rsid w:val="00EE1969"/>
    <w:rsid w:val="00EF3E67"/>
    <w:rsid w:val="00F111B6"/>
    <w:rsid w:val="00F144DB"/>
    <w:rsid w:val="00F17FAA"/>
    <w:rsid w:val="00F4414E"/>
    <w:rsid w:val="00F47684"/>
    <w:rsid w:val="00F50214"/>
    <w:rsid w:val="00F51FD7"/>
    <w:rsid w:val="00F91701"/>
    <w:rsid w:val="00F946F3"/>
    <w:rsid w:val="00FA0F84"/>
    <w:rsid w:val="00FA65FA"/>
    <w:rsid w:val="00FD503A"/>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D92214E-FE52-4BD1-895F-7021E58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53E"/>
    <w:pPr>
      <w:widowControl w:val="0"/>
      <w:jc w:val="both"/>
    </w:pPr>
    <w:rPr>
      <w:spacing w:val="1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A65E9"/>
    <w:pPr>
      <w:jc w:val="center"/>
    </w:pPr>
  </w:style>
  <w:style w:type="character" w:customStyle="1" w:styleId="a4">
    <w:name w:val="記 (文字)"/>
    <w:basedOn w:val="a0"/>
    <w:link w:val="a3"/>
    <w:uiPriority w:val="99"/>
    <w:rsid w:val="002A65E9"/>
  </w:style>
  <w:style w:type="paragraph" w:styleId="a5">
    <w:name w:val="Closing"/>
    <w:basedOn w:val="a"/>
    <w:link w:val="a6"/>
    <w:uiPriority w:val="99"/>
    <w:unhideWhenUsed/>
    <w:rsid w:val="002A65E9"/>
    <w:pPr>
      <w:jc w:val="right"/>
    </w:pPr>
  </w:style>
  <w:style w:type="character" w:customStyle="1" w:styleId="a6">
    <w:name w:val="結語 (文字)"/>
    <w:basedOn w:val="a0"/>
    <w:link w:val="a5"/>
    <w:uiPriority w:val="99"/>
    <w:rsid w:val="002A65E9"/>
  </w:style>
  <w:style w:type="table" w:styleId="a7">
    <w:name w:val="Table Grid"/>
    <w:basedOn w:val="a1"/>
    <w:uiPriority w:val="59"/>
    <w:rsid w:val="002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462BC"/>
    <w:pPr>
      <w:tabs>
        <w:tab w:val="center" w:pos="4252"/>
        <w:tab w:val="right" w:pos="8504"/>
      </w:tabs>
      <w:snapToGrid w:val="0"/>
    </w:pPr>
  </w:style>
  <w:style w:type="character" w:customStyle="1" w:styleId="a9">
    <w:name w:val="ヘッダー (文字)"/>
    <w:basedOn w:val="a0"/>
    <w:link w:val="a8"/>
    <w:uiPriority w:val="99"/>
    <w:rsid w:val="005462BC"/>
    <w:rPr>
      <w:spacing w:val="18"/>
      <w:sz w:val="24"/>
      <w:szCs w:val="24"/>
    </w:rPr>
  </w:style>
  <w:style w:type="paragraph" w:styleId="aa">
    <w:name w:val="footer"/>
    <w:basedOn w:val="a"/>
    <w:link w:val="ab"/>
    <w:uiPriority w:val="99"/>
    <w:unhideWhenUsed/>
    <w:rsid w:val="005462BC"/>
    <w:pPr>
      <w:tabs>
        <w:tab w:val="center" w:pos="4252"/>
        <w:tab w:val="right" w:pos="8504"/>
      </w:tabs>
      <w:snapToGrid w:val="0"/>
    </w:pPr>
  </w:style>
  <w:style w:type="character" w:customStyle="1" w:styleId="ab">
    <w:name w:val="フッター (文字)"/>
    <w:basedOn w:val="a0"/>
    <w:link w:val="aa"/>
    <w:uiPriority w:val="99"/>
    <w:rsid w:val="005462BC"/>
    <w:rPr>
      <w:spacing w:val="18"/>
      <w:sz w:val="24"/>
      <w:szCs w:val="24"/>
    </w:rPr>
  </w:style>
  <w:style w:type="paragraph" w:styleId="ac">
    <w:name w:val="Balloon Text"/>
    <w:basedOn w:val="a"/>
    <w:link w:val="ad"/>
    <w:uiPriority w:val="99"/>
    <w:semiHidden/>
    <w:unhideWhenUsed/>
    <w:rsid w:val="00AF26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268C"/>
    <w:rPr>
      <w:rFonts w:asciiTheme="majorHAnsi" w:eastAsiaTheme="majorEastAsia" w:hAnsiTheme="majorHAnsi" w:cstheme="majorBidi"/>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DAF9-9BB5-42BB-8CDA-AEAEE33F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9</dc:creator>
  <cp:keywords/>
  <dc:description/>
  <cp:lastModifiedBy>総務課-管財班長</cp:lastModifiedBy>
  <cp:revision>27</cp:revision>
  <cp:lastPrinted>2023-08-22T02:24:00Z</cp:lastPrinted>
  <dcterms:created xsi:type="dcterms:W3CDTF">2018-03-08T01:23:00Z</dcterms:created>
  <dcterms:modified xsi:type="dcterms:W3CDTF">2024-05-14T06:55:00Z</dcterms:modified>
</cp:coreProperties>
</file>